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B511DA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</w:rPr>
      </w:pPr>
      <w:bookmarkStart w:id="0" w:name="_Toc460521404"/>
      <w:bookmarkStart w:id="1" w:name="_Toc460521483"/>
      <w:r w:rsidRPr="00FD550F">
        <w:rPr>
          <w:rFonts w:eastAsia="Times New Roman" w:cs="Times New Roman"/>
          <w:b/>
        </w:rPr>
        <w:t>МИНИСТЕРСТВО НАУКИ И ВЫСШЕГО ОБРАЗОВАНИЯ РОССИЙСКОЙ ФЕДЕРАЦИИ</w:t>
      </w:r>
    </w:p>
    <w:p w14:paraId="487A85A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4"/>
          <w:szCs w:val="24"/>
        </w:rPr>
      </w:pPr>
      <w:r w:rsidRPr="00FD550F">
        <w:rPr>
          <w:rFonts w:eastAsia="Times New Roman" w:cs="Times New Roman"/>
          <w:sz w:val="24"/>
          <w:szCs w:val="24"/>
        </w:rPr>
        <w:t xml:space="preserve">Федеральное государственное бюджетное образовательное учреждение </w:t>
      </w:r>
      <w:r w:rsidRPr="00FD550F">
        <w:rPr>
          <w:rFonts w:eastAsia="Times New Roman" w:cs="Times New Roman"/>
          <w:sz w:val="24"/>
          <w:szCs w:val="24"/>
        </w:rPr>
        <w:br/>
        <w:t>высшего образования</w:t>
      </w:r>
    </w:p>
    <w:p w14:paraId="1F67218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b/>
          <w:szCs w:val="28"/>
        </w:rPr>
      </w:pPr>
      <w:r w:rsidRPr="00FD550F">
        <w:rPr>
          <w:rFonts w:eastAsia="Times New Roman" w:cs="Times New Roman"/>
          <w:b/>
          <w:szCs w:val="28"/>
        </w:rPr>
        <w:t xml:space="preserve">«Сибирский государственный университет науки и технологий </w:t>
      </w:r>
      <w:r w:rsidRPr="00FD550F">
        <w:rPr>
          <w:rFonts w:eastAsia="Times New Roman" w:cs="Times New Roman"/>
          <w:b/>
          <w:szCs w:val="28"/>
        </w:rPr>
        <w:br/>
        <w:t>имени академика М.Ф. Решетнева»</w:t>
      </w:r>
    </w:p>
    <w:p w14:paraId="527D1BAB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249B45BD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 w:val="26"/>
          <w:szCs w:val="26"/>
        </w:rPr>
      </w:pPr>
    </w:p>
    <w:p w14:paraId="73CF3C9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Институт информатики и телекоммуникаций</w:t>
      </w:r>
    </w:p>
    <w:p w14:paraId="7054AAB9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</w:p>
    <w:p w14:paraId="7B265FD5" w14:textId="77777777" w:rsidR="00FD550F" w:rsidRPr="00FD550F" w:rsidRDefault="00FD550F" w:rsidP="00FD550F">
      <w:pPr>
        <w:spacing w:after="0" w:line="240" w:lineRule="auto"/>
        <w:ind w:right="-2"/>
        <w:jc w:val="center"/>
        <w:rPr>
          <w:rFonts w:eastAsia="Times New Roman" w:cs="Times New Roman"/>
          <w:sz w:val="26"/>
          <w:szCs w:val="26"/>
        </w:rPr>
      </w:pPr>
      <w:r w:rsidRPr="00FD550F">
        <w:rPr>
          <w:rFonts w:eastAsia="Times New Roman" w:cs="Times New Roman"/>
          <w:sz w:val="26"/>
          <w:szCs w:val="26"/>
        </w:rPr>
        <w:t>Кафедра информатики и вычислительной техники</w:t>
      </w:r>
    </w:p>
    <w:p w14:paraId="0A376C7D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B499F8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278ABCC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A6370BA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3E84B37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219A46F0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6A0236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387A10F0" w14:textId="77777777" w:rsidR="00FD550F" w:rsidRPr="00FD550F" w:rsidRDefault="00FD550F" w:rsidP="00FD550F">
      <w:pPr>
        <w:spacing w:after="120" w:line="240" w:lineRule="auto"/>
        <w:jc w:val="center"/>
        <w:rPr>
          <w:rFonts w:eastAsia="Times New Roman" w:cs="Times New Roman"/>
          <w:b/>
          <w:szCs w:val="32"/>
          <w:lang w:eastAsia="ru-RU"/>
        </w:rPr>
      </w:pPr>
      <w:r w:rsidRPr="00FD550F">
        <w:rPr>
          <w:rFonts w:eastAsia="Times New Roman" w:cs="Times New Roman"/>
          <w:b/>
          <w:szCs w:val="32"/>
          <w:lang w:eastAsia="ru-RU"/>
        </w:rPr>
        <w:t>ОТЧЕТ ПО ЛАБОРАТОРНОЙ РАБОТЕ</w:t>
      </w:r>
    </w:p>
    <w:p w14:paraId="3DE892B7" w14:textId="310BA442" w:rsidR="00FD550F" w:rsidRPr="00FD550F" w:rsidRDefault="00FD550F" w:rsidP="00FD550F">
      <w:pPr>
        <w:tabs>
          <w:tab w:val="left" w:pos="9639"/>
        </w:tabs>
        <w:spacing w:after="120" w:line="240" w:lineRule="auto"/>
        <w:jc w:val="center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>Алгоритмы и структуры данных</w:t>
      </w:r>
    </w:p>
    <w:p w14:paraId="1E5153EB" w14:textId="77777777" w:rsidR="00FD550F" w:rsidRPr="00FD550F" w:rsidRDefault="00FD550F" w:rsidP="00FD550F">
      <w:pPr>
        <w:tabs>
          <w:tab w:val="left" w:pos="963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</w:p>
    <w:tbl>
      <w:tblPr>
        <w:tblStyle w:val="a6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637"/>
      </w:tblGrid>
      <w:tr w:rsidR="00FD550F" w:rsidRPr="00FD550F" w14:paraId="605B0202" w14:textId="77777777" w:rsidTr="009C384F">
        <w:tc>
          <w:tcPr>
            <w:tcW w:w="9853" w:type="dxa"/>
            <w:tcBorders>
              <w:bottom w:val="single" w:sz="4" w:space="0" w:color="auto"/>
            </w:tcBorders>
          </w:tcPr>
          <w:p w14:paraId="310D2541" w14:textId="11DF3808" w:rsidR="00FD550F" w:rsidRPr="00FD550F" w:rsidRDefault="00F562B9" w:rsidP="00FD550F">
            <w:pPr>
              <w:tabs>
                <w:tab w:val="left" w:pos="9639"/>
              </w:tabs>
              <w:jc w:val="center"/>
              <w:rPr>
                <w:szCs w:val="28"/>
              </w:rPr>
            </w:pPr>
            <w:r w:rsidRPr="00F562B9">
              <w:rPr>
                <w:szCs w:val="28"/>
              </w:rPr>
              <w:t>Списки</w:t>
            </w:r>
          </w:p>
        </w:tc>
      </w:tr>
    </w:tbl>
    <w:p w14:paraId="1E68E6F0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3970415B" w14:textId="77777777" w:rsidR="00FD550F" w:rsidRPr="00FD550F" w:rsidRDefault="00FD550F" w:rsidP="00FD550F">
      <w:pPr>
        <w:spacing w:before="120" w:after="120" w:line="240" w:lineRule="auto"/>
        <w:rPr>
          <w:rFonts w:eastAsia="Times New Roman" w:cs="Times New Roman"/>
          <w:szCs w:val="28"/>
          <w:lang w:eastAsia="ru-RU"/>
        </w:rPr>
      </w:pPr>
    </w:p>
    <w:p w14:paraId="2288146E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598487AB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C557E71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06E08E4B" w14:textId="214E752B" w:rsidR="00FD550F" w:rsidRPr="00FD550F" w:rsidRDefault="00FD550F" w:rsidP="00FD550F">
      <w:pPr>
        <w:tabs>
          <w:tab w:val="left" w:pos="2268"/>
          <w:tab w:val="left" w:pos="4395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 w:rsidRPr="00FD550F">
        <w:rPr>
          <w:rFonts w:eastAsia="Times New Roman" w:cs="Times New Roman"/>
          <w:szCs w:val="28"/>
          <w:lang w:eastAsia="ru-RU"/>
        </w:rPr>
        <w:t>Руководитель</w:t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proofErr w:type="gramStart"/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 </w:t>
      </w:r>
      <w:r>
        <w:rPr>
          <w:rFonts w:eastAsia="Times New Roman" w:cs="Times New Roman"/>
          <w:szCs w:val="28"/>
          <w:u w:val="single"/>
          <w:lang w:eastAsia="ru-RU"/>
        </w:rPr>
        <w:t>В.</w:t>
      </w:r>
      <w:proofErr w:type="gramEnd"/>
      <w:r>
        <w:rPr>
          <w:rFonts w:eastAsia="Times New Roman" w:cs="Times New Roman"/>
          <w:szCs w:val="28"/>
          <w:u w:val="single"/>
          <w:lang w:eastAsia="ru-RU"/>
        </w:rPr>
        <w:t xml:space="preserve"> В. </w:t>
      </w:r>
      <w:proofErr w:type="spellStart"/>
      <w:r>
        <w:rPr>
          <w:rFonts w:eastAsia="Times New Roman" w:cs="Times New Roman"/>
          <w:szCs w:val="28"/>
          <w:u w:val="single"/>
          <w:lang w:eastAsia="ru-RU"/>
        </w:rPr>
        <w:t>Тынченко</w:t>
      </w:r>
      <w:proofErr w:type="spellEnd"/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6FBF9388" w14:textId="77777777" w:rsidR="00FD550F" w:rsidRPr="00FD550F" w:rsidRDefault="00FD550F" w:rsidP="00FD550F">
      <w:pPr>
        <w:tabs>
          <w:tab w:val="left" w:pos="1276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238BC2C4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43BBA482" w14:textId="77777777" w:rsidR="00FD550F" w:rsidRPr="00FD550F" w:rsidRDefault="00FD550F" w:rsidP="00FD550F">
      <w:pPr>
        <w:tabs>
          <w:tab w:val="left" w:pos="4820"/>
          <w:tab w:val="left" w:pos="4962"/>
          <w:tab w:val="left" w:pos="6804"/>
          <w:tab w:val="left" w:pos="7088"/>
          <w:tab w:val="left" w:pos="9356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proofErr w:type="gramStart"/>
      <w:r w:rsidRPr="00FD550F">
        <w:rPr>
          <w:rFonts w:eastAsia="Times New Roman" w:cs="Times New Roman"/>
          <w:szCs w:val="28"/>
          <w:lang w:eastAsia="ru-RU"/>
        </w:rPr>
        <w:t xml:space="preserve">Обучающийся </w:t>
      </w:r>
      <w:r w:rsidRPr="00FD550F">
        <w:rPr>
          <w:rFonts w:eastAsia="Times New Roman" w:cs="Times New Roman"/>
          <w:szCs w:val="28"/>
          <w:u w:val="single"/>
          <w:lang w:eastAsia="ru-RU"/>
        </w:rPr>
        <w:t xml:space="preserve"> БПИ</w:t>
      </w:r>
      <w:proofErr w:type="gramEnd"/>
      <w:r w:rsidRPr="00FD550F">
        <w:rPr>
          <w:rFonts w:eastAsia="Times New Roman" w:cs="Times New Roman"/>
          <w:szCs w:val="28"/>
          <w:u w:val="single"/>
          <w:lang w:eastAsia="ru-RU"/>
        </w:rPr>
        <w:t>22-02, 221219040</w:t>
      </w:r>
      <w:r w:rsidRPr="00FD550F">
        <w:rPr>
          <w:rFonts w:eastAsia="Times New Roman" w:cs="Times New Roman"/>
          <w:sz w:val="26"/>
          <w:szCs w:val="26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  <w:r w:rsidRPr="00FD550F">
        <w:rPr>
          <w:rFonts w:eastAsia="Times New Roman" w:cs="Times New Roman"/>
          <w:szCs w:val="28"/>
          <w:lang w:eastAsia="ru-RU"/>
        </w:rPr>
        <w:tab/>
      </w:r>
      <w:r w:rsidRPr="00FD550F">
        <w:rPr>
          <w:rFonts w:eastAsia="Times New Roman" w:cs="Times New Roman"/>
          <w:szCs w:val="28"/>
          <w:u w:val="single"/>
          <w:lang w:eastAsia="ru-RU"/>
        </w:rPr>
        <w:t>К.В. Трифонов</w:t>
      </w:r>
      <w:r w:rsidRPr="00FD550F">
        <w:rPr>
          <w:rFonts w:eastAsia="Times New Roman" w:cs="Times New Roman"/>
          <w:szCs w:val="28"/>
          <w:u w:val="single"/>
          <w:lang w:eastAsia="ru-RU"/>
        </w:rPr>
        <w:tab/>
      </w:r>
    </w:p>
    <w:p w14:paraId="10A2D7C3" w14:textId="77777777" w:rsidR="00FD550F" w:rsidRPr="00FD550F" w:rsidRDefault="00FD550F" w:rsidP="00FD550F">
      <w:pPr>
        <w:tabs>
          <w:tab w:val="left" w:pos="1701"/>
          <w:tab w:val="left" w:pos="5245"/>
          <w:tab w:val="left" w:pos="7230"/>
        </w:tabs>
        <w:spacing w:after="120" w:line="240" w:lineRule="auto"/>
        <w:ind w:firstLine="1"/>
        <w:rPr>
          <w:rFonts w:eastAsia="Times New Roman" w:cs="Times New Roman"/>
          <w:sz w:val="20"/>
          <w:szCs w:val="20"/>
          <w:lang w:eastAsia="ru-RU"/>
        </w:rPr>
      </w:pPr>
      <w:r w:rsidRPr="00FD550F">
        <w:rPr>
          <w:rFonts w:eastAsia="Times New Roman" w:cs="Times New Roman"/>
          <w:sz w:val="20"/>
          <w:szCs w:val="20"/>
          <w:lang w:eastAsia="ru-RU"/>
        </w:rPr>
        <w:tab/>
        <w:t>номер группы, зачетной книжки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>подпись, дата</w:t>
      </w:r>
      <w:r w:rsidRPr="00FD550F">
        <w:rPr>
          <w:rFonts w:eastAsia="Times New Roman" w:cs="Times New Roman"/>
          <w:sz w:val="20"/>
          <w:szCs w:val="20"/>
          <w:lang w:eastAsia="ru-RU"/>
        </w:rPr>
        <w:tab/>
        <w:t xml:space="preserve">инициалы, фамилия </w:t>
      </w:r>
    </w:p>
    <w:p w14:paraId="523C00B9" w14:textId="77777777" w:rsidR="00FD550F" w:rsidRPr="00FD550F" w:rsidRDefault="00FD550F" w:rsidP="00FD550F">
      <w:pPr>
        <w:spacing w:after="120" w:line="240" w:lineRule="auto"/>
        <w:rPr>
          <w:rFonts w:eastAsia="Times New Roman" w:cs="Times New Roman"/>
          <w:szCs w:val="28"/>
          <w:lang w:eastAsia="ru-RU"/>
        </w:rPr>
      </w:pPr>
    </w:p>
    <w:p w14:paraId="62F48B7A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08981658" w14:textId="77777777" w:rsidR="00FD550F" w:rsidRPr="00FD550F" w:rsidRDefault="00FD550F" w:rsidP="00FD550F">
      <w:pPr>
        <w:spacing w:after="0" w:line="276" w:lineRule="auto"/>
        <w:rPr>
          <w:rFonts w:eastAsia="Times New Roman" w:cs="Times New Roman"/>
          <w:szCs w:val="28"/>
          <w:lang w:eastAsia="ru-RU"/>
        </w:rPr>
      </w:pPr>
    </w:p>
    <w:p w14:paraId="4D9DD65B" w14:textId="77777777" w:rsidR="00FD550F" w:rsidRPr="00FD550F" w:rsidRDefault="00FD550F" w:rsidP="00FD550F">
      <w:pPr>
        <w:spacing w:after="0" w:line="276" w:lineRule="auto"/>
        <w:jc w:val="center"/>
        <w:rPr>
          <w:rFonts w:eastAsia="Times New Roman" w:cs="Times New Roman"/>
          <w:szCs w:val="28"/>
          <w:lang w:eastAsia="ru-RU"/>
        </w:rPr>
      </w:pPr>
    </w:p>
    <w:p w14:paraId="03948191" w14:textId="77777777" w:rsidR="00FD550F" w:rsidRPr="00FD550F" w:rsidRDefault="00FD550F" w:rsidP="00FD550F">
      <w:pPr>
        <w:spacing w:after="0" w:line="240" w:lineRule="auto"/>
        <w:jc w:val="center"/>
        <w:rPr>
          <w:rFonts w:eastAsia="Times New Roman" w:cs="Times New Roman"/>
          <w:szCs w:val="28"/>
          <w:lang w:eastAsia="ru-RU"/>
        </w:rPr>
        <w:sectPr w:rsidR="00FD550F" w:rsidRPr="00FD550F" w:rsidSect="00784677">
          <w:footerReference w:type="even" r:id="rId8"/>
          <w:footerReference w:type="default" r:id="rId9"/>
          <w:pgSz w:w="11906" w:h="16838"/>
          <w:pgMar w:top="1134" w:right="851" w:bottom="1134" w:left="1418" w:header="567" w:footer="567" w:gutter="0"/>
          <w:cols w:space="720"/>
          <w:titlePg/>
        </w:sectPr>
      </w:pPr>
      <w:r w:rsidRPr="00FD550F">
        <w:rPr>
          <w:rFonts w:eastAsia="Times New Roman" w:cs="Times New Roman"/>
          <w:color w:val="000000"/>
          <w:spacing w:val="4"/>
          <w:szCs w:val="28"/>
          <w:lang w:eastAsia="ru-RU"/>
        </w:rPr>
        <w:t xml:space="preserve">Красноярск </w:t>
      </w:r>
      <w:r w:rsidRPr="00FD550F">
        <w:rPr>
          <w:rFonts w:eastAsia="Times New Roman" w:cs="Times New Roman"/>
          <w:szCs w:val="28"/>
          <w:lang w:eastAsia="ru-RU"/>
        </w:rPr>
        <w:t>2023 г.</w:t>
      </w:r>
    </w:p>
    <w:bookmarkEnd w:id="0"/>
    <w:bookmarkEnd w:id="1"/>
    <w:p w14:paraId="45947BEE" w14:textId="5287CD80" w:rsidR="00A55C9A" w:rsidRDefault="00FD550F" w:rsidP="00FD550F">
      <w:pPr>
        <w:pStyle w:val="1"/>
      </w:pPr>
      <w:r w:rsidRPr="00FD550F">
        <w:lastRenderedPageBreak/>
        <w:t>Цель работы</w:t>
      </w:r>
      <w:r>
        <w:t>:</w:t>
      </w:r>
    </w:p>
    <w:p w14:paraId="1CE11C06" w14:textId="66138198" w:rsidR="00F562B9" w:rsidRDefault="00F562B9" w:rsidP="00F562B9">
      <w:r>
        <w:t>Изучение принципов организации и обработки списков как динамических структур данных.</w:t>
      </w:r>
    </w:p>
    <w:p w14:paraId="27307A9B" w14:textId="275F1AA3" w:rsidR="00FD550F" w:rsidRPr="00FD550F" w:rsidRDefault="00F562B9" w:rsidP="00FD550F">
      <w:pPr>
        <w:pStyle w:val="1"/>
      </w:pPr>
      <w:r>
        <w:t>П</w:t>
      </w:r>
      <w:r w:rsidR="00FD550F" w:rsidRPr="00FD550F">
        <w:t xml:space="preserve">остановка задачи. </w:t>
      </w:r>
    </w:p>
    <w:p w14:paraId="1F58A98B" w14:textId="77777777" w:rsidR="00F562B9" w:rsidRDefault="00F562B9" w:rsidP="00F562B9">
      <w:pPr>
        <w:spacing w:before="120"/>
      </w:pPr>
      <w:r>
        <w:t>Разработать шаблон класса «Двусвязный список», включающий в себя необходимый минимум методов, обеспечивающий полноценное функционирование объектов указанного класса при их использовании в программе, а именно:</w:t>
      </w:r>
    </w:p>
    <w:p w14:paraId="276D009B" w14:textId="77777777" w:rsidR="00F562B9" w:rsidRDefault="00F562B9" w:rsidP="00F562B9">
      <w:pPr>
        <w:spacing w:before="120"/>
      </w:pPr>
      <w:r>
        <w:t>1) конструкторы (по умолчанию, с параметрами, копирования);</w:t>
      </w:r>
    </w:p>
    <w:p w14:paraId="1BBCFC3F" w14:textId="77777777" w:rsidR="00F562B9" w:rsidRDefault="00F562B9" w:rsidP="00F562B9">
      <w:pPr>
        <w:spacing w:before="120"/>
      </w:pPr>
      <w:r>
        <w:t>2) деструктор;</w:t>
      </w:r>
    </w:p>
    <w:p w14:paraId="3C25D0BB" w14:textId="77777777" w:rsidR="00F562B9" w:rsidRDefault="00F562B9" w:rsidP="00F562B9">
      <w:pPr>
        <w:spacing w:before="120"/>
      </w:pPr>
      <w:r>
        <w:t>3) добавление элемента в начало, конец, заданную (по номеру) позицию списка;</w:t>
      </w:r>
    </w:p>
    <w:p w14:paraId="11C57997" w14:textId="77777777" w:rsidR="00F562B9" w:rsidRDefault="00F562B9" w:rsidP="00F562B9">
      <w:pPr>
        <w:spacing w:before="120"/>
      </w:pPr>
      <w:r>
        <w:t>4) удаление элемента из начала, конца, заданной (по номеру) позиции списка;</w:t>
      </w:r>
    </w:p>
    <w:p w14:paraId="5FD65FA9" w14:textId="77777777" w:rsidR="00F562B9" w:rsidRDefault="00F562B9" w:rsidP="00F562B9">
      <w:pPr>
        <w:spacing w:before="120"/>
      </w:pPr>
      <w:r>
        <w:t>5) поиск элемента – по значению и по номеру;</w:t>
      </w:r>
    </w:p>
    <w:p w14:paraId="3E20AD03" w14:textId="77777777" w:rsidR="00F562B9" w:rsidRDefault="00F562B9" w:rsidP="00F562B9">
      <w:pPr>
        <w:spacing w:before="120"/>
      </w:pPr>
      <w:r>
        <w:t>6) вывод списка на экран.</w:t>
      </w:r>
    </w:p>
    <w:p w14:paraId="069A2509" w14:textId="77777777" w:rsidR="00F562B9" w:rsidRDefault="00F562B9" w:rsidP="00F562B9">
      <w:pPr>
        <w:spacing w:before="120"/>
      </w:pPr>
      <w:r>
        <w:t xml:space="preserve">Разработать программу, содержащую меню, которое позволяет протестировать </w:t>
      </w:r>
      <w:proofErr w:type="gramStart"/>
      <w:r>
        <w:t>функции  добавления</w:t>
      </w:r>
      <w:proofErr w:type="gramEnd"/>
      <w:r>
        <w:t xml:space="preserve">, удаления, поиска и вывода на экран элементов списка. </w:t>
      </w:r>
    </w:p>
    <w:p w14:paraId="755D2C21" w14:textId="1BADDCD0" w:rsidR="00FD550F" w:rsidRPr="00F562B9" w:rsidRDefault="00F562B9" w:rsidP="00F562B9">
      <w:pPr>
        <w:spacing w:before="120"/>
      </w:pPr>
      <w:r>
        <w:t>В качестве отдельного пункта меню добавить решение задачи в соответствии со своим вариантом. При необходимости в разработанный шаблон класса добавить дополнительные методы, если того требует решение задачи.</w:t>
      </w:r>
    </w:p>
    <w:p w14:paraId="1EFDE87B" w14:textId="77777777" w:rsidR="00FD550F" w:rsidRPr="00FD550F" w:rsidRDefault="00FD550F" w:rsidP="00FD550F">
      <w:pPr>
        <w:pStyle w:val="1"/>
      </w:pPr>
      <w:r w:rsidRPr="00FD550F">
        <w:t>Вариант №21.</w:t>
      </w:r>
    </w:p>
    <w:p w14:paraId="378D55BD" w14:textId="77777777" w:rsidR="00F562B9" w:rsidRDefault="00F562B9" w:rsidP="00F562B9">
      <w:r w:rsidRPr="00F86113">
        <w:t>Построить два списка</w:t>
      </w:r>
      <w:r>
        <w:t xml:space="preserve"> из целых чисел, вводимых с клавиатуры</w:t>
      </w:r>
      <w:r w:rsidRPr="00F86113">
        <w:t>: список L1 и список L2.</w:t>
      </w:r>
      <w:r>
        <w:t xml:space="preserve"> </w:t>
      </w:r>
      <w:r w:rsidRPr="00F86113">
        <w:t xml:space="preserve">На основе списков L1 и L2 образовать список L3 из </w:t>
      </w:r>
      <w:r>
        <w:t>чисел</w:t>
      </w:r>
      <w:r w:rsidRPr="00F86113">
        <w:t>, которые входят как в список L1, так и в список L2.</w:t>
      </w:r>
      <w:r>
        <w:t xml:space="preserve"> </w:t>
      </w:r>
      <w:r w:rsidRPr="00F86113">
        <w:t>Вывести список L</w:t>
      </w:r>
      <w:r>
        <w:t xml:space="preserve">3 </w:t>
      </w:r>
      <w:r w:rsidRPr="00F86113">
        <w:t>на экран.</w:t>
      </w:r>
    </w:p>
    <w:p w14:paraId="41844B44" w14:textId="77777777" w:rsidR="00F562B9" w:rsidRDefault="00F562B9">
      <w:pPr>
        <w:jc w:val="left"/>
        <w:rPr>
          <w:rFonts w:eastAsiaTheme="majorEastAsia" w:cstheme="majorBidi"/>
          <w:b/>
          <w:sz w:val="36"/>
          <w:szCs w:val="26"/>
        </w:rPr>
      </w:pPr>
      <w:r>
        <w:br w:type="page"/>
      </w:r>
    </w:p>
    <w:p w14:paraId="62E841C6" w14:textId="0B43C25E" w:rsidR="00FD550F" w:rsidRPr="00FD550F" w:rsidRDefault="00FD550F" w:rsidP="00AB4629">
      <w:pPr>
        <w:pStyle w:val="2"/>
      </w:pPr>
      <w:r w:rsidRPr="00FD550F">
        <w:lastRenderedPageBreak/>
        <w:t xml:space="preserve">Код </w:t>
      </w:r>
      <w:r w:rsidRPr="00FD550F">
        <w:rPr>
          <w:rStyle w:val="10"/>
          <w:b/>
          <w:sz w:val="36"/>
          <w:szCs w:val="26"/>
        </w:rPr>
        <w:t>программы:</w:t>
      </w:r>
    </w:p>
    <w:p w14:paraId="641358A3" w14:textId="63CABF4C" w:rsidR="00FD550F" w:rsidRPr="00FD550F" w:rsidRDefault="00FD550F" w:rsidP="00AB4629">
      <w:pPr>
        <w:pStyle w:val="1"/>
      </w:pPr>
      <w:r>
        <w:t xml:space="preserve">Описание класса </w:t>
      </w:r>
      <w:r w:rsidR="00F562B9">
        <w:t xml:space="preserve">узла </w:t>
      </w:r>
      <w:r w:rsidR="0058062D">
        <w:rPr>
          <w:i/>
          <w:iCs/>
          <w:lang w:val="en-US"/>
        </w:rPr>
        <w:t>N</w:t>
      </w:r>
      <w:r w:rsidR="00F562B9" w:rsidRPr="00F562B9">
        <w:rPr>
          <w:i/>
          <w:iCs/>
          <w:lang w:val="en-US"/>
        </w:rPr>
        <w:t>ode</w:t>
      </w:r>
      <w:r w:rsidRPr="0058062D">
        <w:t>:</w:t>
      </w:r>
    </w:p>
    <w:p w14:paraId="610CB9A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03AE32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</w:p>
    <w:p w14:paraId="2E2944C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0041736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9F5AEE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142D3D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BC6C39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F562B9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val="en-US" w:eastAsia="ru-RU"/>
        </w:rPr>
        <w:t>:</w:t>
      </w:r>
    </w:p>
    <w:p w14:paraId="234B415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9158D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value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6AEBE9F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77BCC8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nex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63620D3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3A1DD6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}</w:t>
      </w:r>
    </w:p>
    <w:p w14:paraId="33B7C43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239A8353" w14:textId="14B96593" w:rsidR="00FD550F" w:rsidRPr="00F97E1C" w:rsidRDefault="00F562B9" w:rsidP="00FD550F">
      <w:pPr>
        <w:rPr>
          <w:bCs/>
        </w:rPr>
      </w:pPr>
      <w:r>
        <w:rPr>
          <w:bCs/>
        </w:rPr>
        <w:t>Методы возврата</w:t>
      </w:r>
      <w:r w:rsidRPr="00F562B9">
        <w:rPr>
          <w:bCs/>
        </w:rPr>
        <w:t>/</w:t>
      </w:r>
      <w:r>
        <w:rPr>
          <w:bCs/>
        </w:rPr>
        <w:t>задания текущего значения и возврата</w:t>
      </w:r>
      <w:r w:rsidRPr="00F562B9">
        <w:rPr>
          <w:bCs/>
        </w:rPr>
        <w:t>/</w:t>
      </w:r>
      <w:r>
        <w:rPr>
          <w:bCs/>
        </w:rPr>
        <w:t>задания предыдущего и следующего узла.</w:t>
      </w:r>
    </w:p>
    <w:p w14:paraId="53572B03" w14:textId="33C164B4" w:rsidR="00396941" w:rsidRDefault="00F562B9" w:rsidP="00AB4629">
      <w:pPr>
        <w:pStyle w:val="1"/>
      </w:pPr>
      <w:r>
        <w:t xml:space="preserve">Описание класса </w:t>
      </w:r>
      <w:r w:rsidR="0058062D">
        <w:t xml:space="preserve">списка </w:t>
      </w:r>
      <w:r w:rsidR="0058062D" w:rsidRPr="0058062D">
        <w:rPr>
          <w:i/>
          <w:iCs/>
          <w:lang w:val="en-US"/>
        </w:rPr>
        <w:t>List</w:t>
      </w:r>
      <w:r w:rsidR="00396941">
        <w:t>:</w:t>
      </w:r>
    </w:p>
    <w:p w14:paraId="7A9833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Класс списка</w:t>
      </w:r>
    </w:p>
    <w:p w14:paraId="3C0C906B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3480E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templat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03480E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</w:p>
    <w:p w14:paraId="490D2ED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class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</w:p>
    <w:p w14:paraId="19C9C88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</w:p>
    <w:p w14:paraId="6D1E397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B8F1E9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963018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_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8BFF85D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public</w:t>
      </w:r>
      <w:r w:rsidRPr="0003480E">
        <w:rPr>
          <w:rFonts w:ascii="Consolas" w:eastAsia="Times New Roman" w:hAnsi="Consolas" w:cs="Times New Roman"/>
          <w:i/>
          <w:iCs/>
          <w:color w:val="8B888F"/>
          <w:sz w:val="21"/>
          <w:szCs w:val="21"/>
          <w:lang w:eastAsia="ru-RU"/>
        </w:rPr>
        <w:t>:</w:t>
      </w:r>
    </w:p>
    <w:p w14:paraId="67A7D423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структоры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,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еструкторы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операторы</w:t>
      </w:r>
    </w:p>
    <w:p w14:paraId="2C82201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: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</w:t>
      </w:r>
      <w:proofErr w:type="gram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}</w:t>
      </w:r>
    </w:p>
    <w:p w14:paraId="17155F2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: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}</w:t>
      </w:r>
    </w:p>
    <w:p w14:paraId="29F13F3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1373E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operator 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i/>
          <w:iCs/>
          <w:color w:val="BAB6C0"/>
          <w:sz w:val="21"/>
          <w:szCs w:val="21"/>
          <w:lang w:val="en-US" w:eastAsia="ru-RU"/>
        </w:rPr>
        <w:t>this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0524AF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~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Lis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12F511" w14:textId="1C7CCB90" w:rsidR="00F562B9" w:rsidRPr="00F562B9" w:rsidRDefault="0058062D" w:rsidP="0058062D">
      <w:pPr>
        <w:rPr>
          <w:lang w:eastAsia="ru-RU"/>
        </w:rPr>
      </w:pPr>
      <w:r>
        <w:rPr>
          <w:lang w:eastAsia="ru-RU"/>
        </w:rPr>
        <w:t>Поля начального и конечного узлов, конструкторы по умолчанию, с параметрами, копий и оператор присваивания.</w:t>
      </w:r>
    </w:p>
    <w:p w14:paraId="5250795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полю размера</w:t>
      </w:r>
    </w:p>
    <w:p w14:paraId="744D1670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_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C62BA3A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</w:p>
    <w:p w14:paraId="02428237" w14:textId="77777777" w:rsidR="0058062D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</w:p>
    <w:p w14:paraId="698A1202" w14:textId="77777777" w:rsidR="0058062D" w:rsidRPr="0003480E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br w:type="page"/>
      </w:r>
    </w:p>
    <w:p w14:paraId="028F2083" w14:textId="4C8A1D12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токовый</w:t>
      </w:r>
      <w:r w:rsidRPr="0003480E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ввод</w:t>
      </w:r>
    </w:p>
    <w:p w14:paraId="47DEE21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istream</w:t>
      </w:r>
      <w:proofErr w:type="spell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C951F9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FE8F4E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770781E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элементы через пробел: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6105CA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CBF60B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siz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4EF060F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pu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gt;&gt;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0C8275E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valu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799B2AA5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0BFF28D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EC8F9BD" w14:textId="1A365D87" w:rsidR="00F562B9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я, получающая на вход поток и выводит форматирование, если поток является стандартным потоком ввода </w:t>
      </w:r>
      <w:proofErr w:type="spellStart"/>
      <w:r>
        <w:rPr>
          <w:lang w:val="en-US" w:eastAsia="ru-RU"/>
        </w:rPr>
        <w:t>cin</w:t>
      </w:r>
      <w:proofErr w:type="spellEnd"/>
      <w:r w:rsidRPr="0058062D">
        <w:rPr>
          <w:lang w:eastAsia="ru-RU"/>
        </w:rPr>
        <w:t>.</w:t>
      </w:r>
      <w:r w:rsidR="00A83024">
        <w:rPr>
          <w:lang w:eastAsia="ru-RU"/>
        </w:rPr>
        <w:t xml:space="preserve"> Заполнение производится посредством считывания </w:t>
      </w:r>
      <w:proofErr w:type="gramStart"/>
      <w:r w:rsidR="00A83024">
        <w:rPr>
          <w:lang w:eastAsia="ru-RU"/>
        </w:rPr>
        <w:t>строки элементов</w:t>
      </w:r>
      <w:proofErr w:type="gramEnd"/>
      <w:r w:rsidR="00A83024">
        <w:rPr>
          <w:lang w:eastAsia="ru-RU"/>
        </w:rPr>
        <w:t xml:space="preserve"> записанных через пробел.</w:t>
      </w:r>
    </w:p>
    <w:p w14:paraId="6D1EFB3E" w14:textId="77777777" w:rsidR="0058062D" w:rsidRPr="00A83024" w:rsidRDefault="0058062D" w:rsidP="0058062D">
      <w:pPr>
        <w:rPr>
          <w:lang w:eastAsia="ru-RU"/>
        </w:rPr>
      </w:pPr>
    </w:p>
    <w:p w14:paraId="0DDBB45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Потоковый вывод</w:t>
      </w:r>
    </w:p>
    <w:p w14:paraId="40A3230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ostream</w:t>
      </w:r>
      <w:proofErr w:type="spell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D84D70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7C3A2CE9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03480E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Пустой</w:t>
      </w:r>
      <w:r w:rsidRPr="0003480E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03480E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.</w:t>
      </w:r>
      <w:r w:rsidRPr="0003480E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ED9F322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514F5E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{</w:t>
      </w:r>
      <w:proofErr w:type="gramEnd"/>
    </w:p>
    <w:p w14:paraId="4C5EB83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8CD10F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линной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E115D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B3FBBE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77193FA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u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EAC9B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EDFEEB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FD6A84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ou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proofErr w:type="gramEnd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902303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4007CF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8591CDC" w14:textId="3CCB251C" w:rsidR="0058062D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я, получающая на вход поток и выводит данные с форматированием, если поток является стандартным потоком вывода </w:t>
      </w:r>
      <w:proofErr w:type="spellStart"/>
      <w:r>
        <w:rPr>
          <w:lang w:val="en-US" w:eastAsia="ru-RU"/>
        </w:rPr>
        <w:t>cout</w:t>
      </w:r>
      <w:proofErr w:type="spellEnd"/>
      <w:r w:rsidRPr="0058062D">
        <w:rPr>
          <w:lang w:eastAsia="ru-RU"/>
        </w:rPr>
        <w:t>.</w:t>
      </w:r>
    </w:p>
    <w:p w14:paraId="01C687DE" w14:textId="77777777" w:rsidR="00F562B9" w:rsidRPr="00F562B9" w:rsidRDefault="00F562B9" w:rsidP="0058062D">
      <w:pPr>
        <w:rPr>
          <w:lang w:eastAsia="ru-RU"/>
        </w:rPr>
      </w:pPr>
    </w:p>
    <w:p w14:paraId="4ACEB721" w14:textId="77777777" w:rsidR="0058062D" w:rsidRDefault="00F562B9" w:rsidP="0058062D">
      <w:pPr>
        <w:rPr>
          <w:lang w:eastAsia="ru-RU"/>
        </w:rPr>
      </w:pPr>
      <w:r w:rsidRPr="00F562B9">
        <w:rPr>
          <w:lang w:eastAsia="ru-RU"/>
        </w:rPr>
        <w:t xml:space="preserve">    </w:t>
      </w:r>
    </w:p>
    <w:p w14:paraId="7844D824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br w:type="page"/>
      </w:r>
    </w:p>
    <w:p w14:paraId="3857005A" w14:textId="77544E18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Добавить в начало списка</w:t>
      </w:r>
    </w:p>
    <w:p w14:paraId="7CB55915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_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54276A0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71C2C1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ED4777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7F8463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AAB272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0309648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A62375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begin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F26D4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3566D9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5B73A4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2143C2B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F92735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705F068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889440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0481C3" w14:textId="77777777" w:rsidR="00F562B9" w:rsidRPr="00F562B9" w:rsidRDefault="00F562B9" w:rsidP="0058062D">
      <w:pPr>
        <w:rPr>
          <w:lang w:eastAsia="ru-RU"/>
        </w:rPr>
      </w:pPr>
    </w:p>
    <w:p w14:paraId="68F2E3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бавить в конец списка</w:t>
      </w:r>
    </w:p>
    <w:p w14:paraId="491E6C3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void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_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eastAsia="ru-RU"/>
        </w:rPr>
        <w:t>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2F2941A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C8AA2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934E8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DD498C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FF5F7F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end</w:t>
      </w:r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1A377BC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end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D9362A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7A3D25D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6E2972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els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proofErr w:type="gramEnd"/>
    </w:p>
    <w:p w14:paraId="0DCCB2F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0FA8FB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7690F9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488DE9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11D0230F" w14:textId="77777777" w:rsidR="00F562B9" w:rsidRPr="00F562B9" w:rsidRDefault="00F562B9" w:rsidP="0058062D">
      <w:pPr>
        <w:rPr>
          <w:lang w:val="en-US" w:eastAsia="ru-RU"/>
        </w:rPr>
      </w:pPr>
    </w:p>
    <w:p w14:paraId="12D1815C" w14:textId="77777777" w:rsidR="0058062D" w:rsidRDefault="00F562B9" w:rsidP="00A83024">
      <w:pPr>
        <w:rPr>
          <w:lang w:val="en-US" w:eastAsia="ru-RU"/>
        </w:rPr>
      </w:pPr>
      <w:r w:rsidRPr="00F562B9">
        <w:rPr>
          <w:lang w:val="en-US" w:eastAsia="ru-RU"/>
        </w:rPr>
        <w:t xml:space="preserve">    </w:t>
      </w:r>
    </w:p>
    <w:p w14:paraId="12CF4B4B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br w:type="page"/>
      </w:r>
    </w:p>
    <w:p w14:paraId="78DDAA42" w14:textId="0A5C5255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lastRenderedPageBreak/>
        <w:t>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Добав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по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индексу</w:t>
      </w:r>
    </w:p>
    <w:p w14:paraId="6AD9AA2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B62CD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8756E0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C0AAC0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7760B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6EC5245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C1006B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DDF07C8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03480E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3A40F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5DA741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8A4204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B75E9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new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9834CC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_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B2E346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69C1E8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E4C81E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82058B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item</w:t>
      </w:r>
      <w:proofErr w:type="spellEnd"/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etPrev</w:t>
      </w:r>
      <w:proofErr w:type="spellEnd"/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6BF8C14B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size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11C3F6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3B90E48" w14:textId="77777777" w:rsidR="00F562B9" w:rsidRPr="00F562B9" w:rsidRDefault="00F562B9" w:rsidP="0058062D">
      <w:pPr>
        <w:rPr>
          <w:lang w:eastAsia="ru-RU"/>
        </w:rPr>
      </w:pPr>
    </w:p>
    <w:p w14:paraId="1D65E56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элементу по индексу</w:t>
      </w:r>
    </w:p>
    <w:p w14:paraId="691D929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E8D1786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03480E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03480E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03480E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03480E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03480E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begin_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5CC4EC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9F67BF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FFD6BA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817816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8CBBB1C" w14:textId="77777777" w:rsidR="00F562B9" w:rsidRPr="00F562B9" w:rsidRDefault="00F562B9" w:rsidP="0058062D">
      <w:pPr>
        <w:rPr>
          <w:lang w:eastAsia="ru-RU"/>
        </w:rPr>
      </w:pPr>
    </w:p>
    <w:p w14:paraId="7AD5FCA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    //Доступ к значению элемента по индексу</w:t>
      </w:r>
    </w:p>
    <w:p w14:paraId="7E4AB0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271F2D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87D5F3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proofErr w:type="spell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return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t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Value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3CB9D32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E5B49D" w14:textId="77777777" w:rsidR="00F562B9" w:rsidRPr="00F562B9" w:rsidRDefault="00F562B9" w:rsidP="0058062D">
      <w:pPr>
        <w:rPr>
          <w:lang w:eastAsia="ru-RU"/>
        </w:rPr>
      </w:pPr>
    </w:p>
    <w:p w14:paraId="5F124E0A" w14:textId="77777777" w:rsidR="0058062D" w:rsidRDefault="00F562B9" w:rsidP="0058062D">
      <w:pPr>
        <w:rPr>
          <w:lang w:eastAsia="ru-RU"/>
        </w:rPr>
      </w:pPr>
      <w:r w:rsidRPr="00F562B9">
        <w:rPr>
          <w:lang w:eastAsia="ru-RU"/>
        </w:rPr>
        <w:t xml:space="preserve">    </w:t>
      </w:r>
    </w:p>
    <w:p w14:paraId="6C411DF6" w14:textId="77777777" w:rsidR="0058062D" w:rsidRDefault="0058062D">
      <w:pPr>
        <w:jc w:val="left"/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</w:pPr>
      <w:r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br w:type="page"/>
      </w:r>
    </w:p>
    <w:p w14:paraId="6A4ECF23" w14:textId="5C48B47E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lastRenderedPageBreak/>
        <w:t>//Удалить элемент по индексу</w:t>
      </w:r>
    </w:p>
    <w:p w14:paraId="6C6D6554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03480E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3480E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03480E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03480E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3BD52BC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BFCFFE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3F22AD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Nex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C635A7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3A93776E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65980EA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(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</w:t>
      </w:r>
    </w:p>
    <w:p w14:paraId="72B3758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9B1E60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68D1CCB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begin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Nex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3A686B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index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368A908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end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temPrev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CD6EBB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delete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item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1DF4E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size_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-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6750C02" w14:textId="09C9C57D" w:rsidR="00F562B9" w:rsidRPr="0058062D" w:rsidRDefault="00F562B9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35AA76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начальный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</w:t>
      </w:r>
    </w:p>
    <w:p w14:paraId="78CF7FCC" w14:textId="1D127606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tart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B669E15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конечный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элемент</w:t>
      </w:r>
    </w:p>
    <w:p w14:paraId="3ACB77E7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{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size_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-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2AC39E74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</w:p>
    <w:p w14:paraId="2DA2913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   //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Удалить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список</w:t>
      </w:r>
    </w:p>
    <w:p w14:paraId="50A908D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7FC46270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C015016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96A16F6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03480E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05FFB356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D8FA729" w14:textId="658C2D47" w:rsidR="00F562B9" w:rsidRPr="0058062D" w:rsidRDefault="0058062D" w:rsidP="0058062D">
      <w:pPr>
        <w:rPr>
          <w:lang w:eastAsia="ru-RU"/>
        </w:rPr>
      </w:pPr>
      <w:r>
        <w:rPr>
          <w:lang w:eastAsia="ru-RU"/>
        </w:rPr>
        <w:t xml:space="preserve">Функции удаления одного узла из списка и всего списка (очистка для деструктора или перед заполнением из копии). </w:t>
      </w:r>
    </w:p>
    <w:p w14:paraId="4B0C9D38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 xml:space="preserve"> //Метод копирования списков</w:t>
      </w:r>
    </w:p>
    <w:p w14:paraId="3DF85891" w14:textId="77777777" w:rsidR="00F562B9" w:rsidRPr="0003480E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void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opy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val="en-US" w:eastAsia="ru-RU"/>
        </w:rPr>
        <w:t>const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&gt;</w:t>
      </w:r>
      <w:r w:rsidRPr="0003480E">
        <w:rPr>
          <w:rFonts w:ascii="Consolas" w:eastAsia="Times New Roman" w:hAnsi="Consolas" w:cs="Times New Roman"/>
          <w:i/>
          <w:iCs/>
          <w:color w:val="FC618D"/>
          <w:sz w:val="21"/>
          <w:szCs w:val="21"/>
          <w:lang w:eastAsia="ru-RU"/>
        </w:rPr>
        <w:t>&amp;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7B6A89B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1331A6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Nod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*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obj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begin</w:t>
      </w:r>
      <w:proofErr w:type="spellEnd"/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8906A2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while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ullptr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03D0628D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-&gt;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6C616BB3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t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t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-&gt;</w:t>
      </w:r>
      <w:r w:rsidRPr="00F562B9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Next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</w:p>
    <w:p w14:paraId="706D9FDF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89B12F1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091D759" w14:textId="77777777" w:rsidR="00F562B9" w:rsidRPr="00F562B9" w:rsidRDefault="00F562B9" w:rsidP="00F562B9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;</w:t>
      </w:r>
    </w:p>
    <w:p w14:paraId="65FF464C" w14:textId="1494DB44" w:rsidR="00F562B9" w:rsidRPr="00F562B9" w:rsidRDefault="0058062D" w:rsidP="0058062D">
      <w:pPr>
        <w:rPr>
          <w:lang w:eastAsia="ru-RU"/>
        </w:rPr>
      </w:pPr>
      <w:r>
        <w:rPr>
          <w:lang w:eastAsia="ru-RU"/>
        </w:rPr>
        <w:t>Применяется в конструкторе копирования и операторе присваивания.</w:t>
      </w:r>
    </w:p>
    <w:p w14:paraId="669D03DF" w14:textId="3B093062" w:rsidR="0058062D" w:rsidRDefault="0058062D">
      <w:pPr>
        <w:jc w:val="left"/>
        <w:rPr>
          <w:i/>
          <w:iCs/>
        </w:rPr>
      </w:pPr>
      <w:r>
        <w:rPr>
          <w:i/>
          <w:iCs/>
        </w:rPr>
        <w:br w:type="page"/>
      </w:r>
    </w:p>
    <w:p w14:paraId="7D6E91F8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lastRenderedPageBreak/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F562B9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bool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15E2D26E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9AF78D7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_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proofErr w:type="gram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1BBB9066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059F46B1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4A67992A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айден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элемент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№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value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036BC83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proofErr w:type="spell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8EB8A7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F2AE2F2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B514C36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F562B9">
        <w:rPr>
          <w:rFonts w:ascii="Consolas" w:eastAsia="Times New Roman" w:hAnsi="Consolas" w:cs="Times New Roman"/>
          <w:i/>
          <w:iCs/>
          <w:color w:val="FD9353"/>
          <w:sz w:val="21"/>
          <w:szCs w:val="21"/>
          <w:lang w:val="en-US" w:eastAsia="ru-RU"/>
        </w:rPr>
        <w:t>echo</w:t>
      </w:r>
      <w:proofErr w:type="gramEnd"/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48E5757B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</w:p>
    <w:p w14:paraId="25D8BC90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Всего таких элементов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.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6C6A1BB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else</w:t>
      </w:r>
      <w:proofErr w:type="spellEnd"/>
    </w:p>
    <w:p w14:paraId="0D372601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F562B9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F562B9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Не найдено ни одного такого элемента.</w:t>
      </w:r>
      <w:r w:rsidRPr="00F562B9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17B9A824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48743443" w14:textId="77777777" w:rsidR="0058062D" w:rsidRPr="00F562B9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return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2D05B73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</w:pP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F562B9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F562B9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A91FB9C" w14:textId="4ABB1E64" w:rsidR="00AB4629" w:rsidRPr="0058062D" w:rsidRDefault="0058062D" w:rsidP="0058062D">
      <w:r>
        <w:t xml:space="preserve">Метод поиска значения в списке на вход получает значение поиска и </w:t>
      </w:r>
      <w:r>
        <w:rPr>
          <w:lang w:val="en-US"/>
        </w:rPr>
        <w:t>bool</w:t>
      </w:r>
      <w:r w:rsidRPr="0058062D">
        <w:t xml:space="preserve"> </w:t>
      </w:r>
      <w:r>
        <w:t xml:space="preserve">переменную, определяющую будут ли выводиться информационные данные в консоль. Возвращает количество найденных элементов (используется для избегания повторных записей уже записанных элементов). </w:t>
      </w:r>
    </w:p>
    <w:p w14:paraId="08FBB2DB" w14:textId="77777777" w:rsidR="0058062D" w:rsidRDefault="0058062D">
      <w:pPr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61AC8268" w14:textId="0B37828D" w:rsidR="00FD550F" w:rsidRDefault="00AB4629" w:rsidP="00AB4629">
      <w:pPr>
        <w:pStyle w:val="1"/>
        <w:rPr>
          <w:lang w:val="en-US"/>
        </w:rPr>
      </w:pPr>
      <w:r>
        <w:lastRenderedPageBreak/>
        <w:t xml:space="preserve">Меню файла </w:t>
      </w:r>
      <w:r>
        <w:rPr>
          <w:lang w:val="en-US"/>
        </w:rPr>
        <w:t>main.cpp:</w:t>
      </w:r>
    </w:p>
    <w:p w14:paraId="6B98172A" w14:textId="7FB6D7F1" w:rsidR="00AB4629" w:rsidRDefault="0058062D" w:rsidP="00AB4629">
      <w:pPr>
        <w:jc w:val="center"/>
      </w:pPr>
      <w:r>
        <w:rPr>
          <w:noProof/>
        </w:rPr>
        <w:drawing>
          <wp:inline distT="0" distB="0" distL="0" distR="0" wp14:anchorId="24872E57" wp14:editId="710987C2">
            <wp:extent cx="2400300" cy="13239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323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A6249" w14:textId="37DCB149" w:rsidR="00AB4629" w:rsidRPr="00A83024" w:rsidRDefault="00AB4629" w:rsidP="00AB4629">
      <w:pPr>
        <w:rPr>
          <w:b/>
          <w:bCs/>
        </w:rPr>
      </w:pPr>
      <w:r w:rsidRPr="00A83024">
        <w:rPr>
          <w:b/>
          <w:bCs/>
        </w:rPr>
        <w:t>Первый режим работы программы:</w:t>
      </w:r>
    </w:p>
    <w:p w14:paraId="3093D050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31AB664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Добавить в начало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7807EA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2) Добавить в конец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3786941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Добавить по индексу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ED347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w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7038755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D6BC59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</w:t>
      </w:r>
      <w:proofErr w:type="gram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7A88C39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6BC37FF8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6113552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начение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D3757B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2DDC6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Begin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D6D471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44D17F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4C9C698B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2789D00A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CFEE19A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proofErr w:type="gram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значение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921C636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FBDC36E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DFF4D8B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64EADA2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3367D50D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58062D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1652C3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58062D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15E0151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proofErr w:type="gram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58062D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значение и индекс:</w:t>
      </w:r>
      <w:r w:rsidRPr="0058062D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5E6530E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11FBC3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58062D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Index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Start"/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proofErr w:type="gram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2BF44C9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62C2F13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816D865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F789B7F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58062D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0F213E7" w14:textId="77777777" w:rsidR="0058062D" w:rsidRPr="0058062D" w:rsidRDefault="0058062D" w:rsidP="0058062D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58062D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58062D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00475A7" w14:textId="1AFE6F8B" w:rsidR="006647C8" w:rsidRPr="0058062D" w:rsidRDefault="0058062D" w:rsidP="00AB4629">
      <w:r>
        <w:t>По выбору пользователя выполняется нужная операция с добавлением элемента к списку.</w:t>
      </w:r>
    </w:p>
    <w:p w14:paraId="7EFCD31E" w14:textId="77777777" w:rsidR="006647C8" w:rsidRDefault="006647C8">
      <w:r>
        <w:br w:type="page"/>
      </w:r>
    </w:p>
    <w:p w14:paraId="02245391" w14:textId="7BC08DA9" w:rsidR="006647C8" w:rsidRPr="00A83024" w:rsidRDefault="006647C8" w:rsidP="00AB4629">
      <w:r>
        <w:lastRenderedPageBreak/>
        <w:t xml:space="preserve">Пример работы режима </w:t>
      </w:r>
      <w:r w:rsidR="00F97E1C">
        <w:t xml:space="preserve">с </w:t>
      </w:r>
      <w:r w:rsidR="00A83024">
        <w:t>заполнением списка двумя числами:</w:t>
      </w:r>
    </w:p>
    <w:p w14:paraId="1EA3B163" w14:textId="78E77383" w:rsidR="006647C8" w:rsidRDefault="00A83024" w:rsidP="00A83024">
      <w:pPr>
        <w:jc w:val="center"/>
        <w:rPr>
          <w:i/>
          <w:iCs/>
        </w:rPr>
      </w:pPr>
      <w:r>
        <w:rPr>
          <w:noProof/>
        </w:rPr>
        <w:drawing>
          <wp:inline distT="0" distB="0" distL="0" distR="0" wp14:anchorId="62476E43" wp14:editId="695DDBFA">
            <wp:extent cx="2828925" cy="47053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2892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83816" w14:textId="5837ECCF" w:rsidR="006647C8" w:rsidRDefault="006647C8" w:rsidP="006647C8">
      <w:pPr>
        <w:rPr>
          <w:i/>
          <w:iCs/>
        </w:rPr>
      </w:pPr>
    </w:p>
    <w:p w14:paraId="2F8DE5EB" w14:textId="0E3F7EAE" w:rsidR="006647C8" w:rsidRDefault="006647C8" w:rsidP="006647C8">
      <w:pPr>
        <w:rPr>
          <w:i/>
          <w:iCs/>
        </w:rPr>
      </w:pPr>
      <w:r>
        <w:rPr>
          <w:i/>
          <w:iCs/>
        </w:rPr>
        <w:br w:type="page"/>
      </w:r>
    </w:p>
    <w:p w14:paraId="07AC4952" w14:textId="38C02324" w:rsidR="00AB4629" w:rsidRPr="00A83024" w:rsidRDefault="00AB4629" w:rsidP="00AB4629">
      <w:pPr>
        <w:rPr>
          <w:b/>
          <w:bCs/>
        </w:rPr>
      </w:pPr>
      <w:r w:rsidRPr="00A83024">
        <w:rPr>
          <w:b/>
          <w:bCs/>
        </w:rPr>
        <w:lastRenderedPageBreak/>
        <w:t>Второй режим работы программы:</w:t>
      </w:r>
    </w:p>
    <w:p w14:paraId="61DA41D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0D1C5FA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1) Удалить в начале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148F146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 xml:space="preserve">2) Удалить в </w:t>
      </w:r>
      <w:proofErr w:type="spellStart"/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конеце</w:t>
      </w:r>
      <w:proofErr w:type="spellEnd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</w:p>
    <w:p w14:paraId="500EF28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3) Удалить по индексу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687C3FC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w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01A86BE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53F200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switch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w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  <w:proofErr w:type="gramEnd"/>
    </w:p>
    <w:p w14:paraId="51BC9A7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4B7E981D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</w:t>
      </w:r>
      <w:proofErr w:type="gramStart"/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tar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529E80A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5B9702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560FCBC6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37095B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ete_</w:t>
      </w:r>
      <w:proofErr w:type="gramStart"/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e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D0FA3A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C068F1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}</w:t>
      </w:r>
    </w:p>
    <w:p w14:paraId="02AC599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28F5055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5AD9AEA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индекс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6C0DE5F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C3B9E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DelIndex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nd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64429F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009F89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991895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3F4FF24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790E75C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090E8297" w14:textId="30ABCC61" w:rsidR="00A83024" w:rsidRPr="0058062D" w:rsidRDefault="00A83024" w:rsidP="00A83024">
      <w:r>
        <w:t>По выбору пользователя выполняется нужная операция с удалением элемента в списке.</w:t>
      </w:r>
    </w:p>
    <w:p w14:paraId="51A647D1" w14:textId="77777777" w:rsidR="004D2E46" w:rsidRDefault="004D2E46">
      <w:r>
        <w:br w:type="page"/>
      </w:r>
    </w:p>
    <w:p w14:paraId="29A8F49C" w14:textId="174D168A" w:rsidR="004D2E46" w:rsidRPr="004D2E46" w:rsidRDefault="004D2E46" w:rsidP="00AB4629">
      <w:r>
        <w:lastRenderedPageBreak/>
        <w:t xml:space="preserve">Пример работы режима </w:t>
      </w:r>
      <w:r w:rsidR="00A83024">
        <w:t>с удалением второго элемента в списке из трёх элементов.</w:t>
      </w:r>
    </w:p>
    <w:p w14:paraId="04AFEDDB" w14:textId="17001BCD" w:rsidR="006647C8" w:rsidRDefault="00A83024" w:rsidP="004D2E46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09797D23" wp14:editId="14C2671B">
            <wp:extent cx="2600325" cy="487680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00325" cy="487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2E46" w:rsidRPr="004D2E46">
        <w:rPr>
          <w:noProof/>
        </w:rPr>
        <w:t xml:space="preserve"> </w:t>
      </w:r>
    </w:p>
    <w:p w14:paraId="400096B4" w14:textId="1ED0D2AF" w:rsidR="00A83024" w:rsidRDefault="00A83024">
      <w:pPr>
        <w:jc w:val="left"/>
        <w:rPr>
          <w:noProof/>
        </w:rPr>
      </w:pPr>
      <w:r>
        <w:rPr>
          <w:noProof/>
        </w:rPr>
        <w:br w:type="page"/>
      </w:r>
    </w:p>
    <w:p w14:paraId="4E0BB51B" w14:textId="3ED8C566" w:rsidR="00A83024" w:rsidRPr="00A83024" w:rsidRDefault="00A83024" w:rsidP="00A83024">
      <w:pPr>
        <w:rPr>
          <w:b/>
          <w:bCs/>
        </w:rPr>
      </w:pPr>
      <w:r w:rsidRPr="00A83024">
        <w:rPr>
          <w:b/>
          <w:bCs/>
        </w:rPr>
        <w:lastRenderedPageBreak/>
        <w:t>Третий режим работы программы:</w:t>
      </w:r>
    </w:p>
    <w:p w14:paraId="20C39D7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0B7CC470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4C88A6D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proofErr w:type="gramStart"/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Clear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31769CF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длину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ка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2E70956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3020A34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6F24B53B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break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E497B7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E767E26" w14:textId="64D46883" w:rsidR="00A83024" w:rsidRDefault="00A83024" w:rsidP="00A83024">
      <w:r>
        <w:t xml:space="preserve">Список очищается и пользователю предлагается ввести длину списка, затем через метод </w:t>
      </w:r>
      <w:r>
        <w:rPr>
          <w:lang w:val="en-US"/>
        </w:rPr>
        <w:t>set</w:t>
      </w:r>
      <w:r w:rsidRPr="00A83024">
        <w:t xml:space="preserve"> </w:t>
      </w:r>
      <w:r>
        <w:t>происходит заполнение списка.</w:t>
      </w:r>
    </w:p>
    <w:p w14:paraId="43BA5B7B" w14:textId="0E079C4E" w:rsidR="00A83024" w:rsidRDefault="00A83024" w:rsidP="00A83024">
      <w:r>
        <w:t>Пример работы режима при заполнении списка трема элементами:</w:t>
      </w:r>
    </w:p>
    <w:p w14:paraId="3A0D7D44" w14:textId="06A3A6D6" w:rsidR="00A83024" w:rsidRDefault="00A83024" w:rsidP="00A83024">
      <w:pPr>
        <w:jc w:val="center"/>
      </w:pPr>
      <w:r>
        <w:rPr>
          <w:noProof/>
        </w:rPr>
        <w:drawing>
          <wp:inline distT="0" distB="0" distL="0" distR="0" wp14:anchorId="71CC262F" wp14:editId="3FE1BCBB">
            <wp:extent cx="2400300" cy="2447925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2447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F77710" w14:textId="76BC6AA3" w:rsidR="00A83024" w:rsidRPr="00A83024" w:rsidRDefault="00A83024" w:rsidP="00A83024">
      <w:pPr>
        <w:jc w:val="left"/>
        <w:rPr>
          <w:b/>
          <w:bCs/>
        </w:rPr>
      </w:pPr>
      <w:r w:rsidRPr="00A83024">
        <w:rPr>
          <w:b/>
          <w:bCs/>
        </w:rPr>
        <w:t>Четвертый режим работы программы:</w:t>
      </w:r>
    </w:p>
    <w:p w14:paraId="2578020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4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07F35E5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1E76796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21D64A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6C8DAE06" w14:textId="21368CCA" w:rsidR="00A83024" w:rsidRDefault="00A83024" w:rsidP="00A83024">
      <w:r>
        <w:t>Вызов метода вывода списка на экран.</w:t>
      </w:r>
    </w:p>
    <w:p w14:paraId="44C3DA67" w14:textId="2BA5E83E" w:rsidR="00A83024" w:rsidRPr="00A83024" w:rsidRDefault="00A83024" w:rsidP="00A83024">
      <w:pPr>
        <w:jc w:val="left"/>
        <w:rPr>
          <w:b/>
          <w:bCs/>
        </w:rPr>
      </w:pPr>
      <w:r>
        <w:rPr>
          <w:b/>
          <w:bCs/>
        </w:rPr>
        <w:t>Пятый</w:t>
      </w:r>
      <w:r w:rsidRPr="00A83024">
        <w:rPr>
          <w:b/>
          <w:bCs/>
        </w:rPr>
        <w:t xml:space="preserve"> режим работы программы:</w:t>
      </w:r>
    </w:p>
    <w:p w14:paraId="7AC80C1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case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gramStart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5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:{</w:t>
      </w:r>
      <w:proofErr w:type="gramEnd"/>
    </w:p>
    <w:p w14:paraId="67848919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temp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628C6D8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Введите элемент поиска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4051DD8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1FAB906E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temp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13D09B6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44E5ED1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5621973" w14:textId="2104DA0E" w:rsidR="00A83024" w:rsidRDefault="00A83024" w:rsidP="00A83024">
      <w:r>
        <w:t>Считывание элемента поиска и вызов метода поиска этого элемента в списке.</w:t>
      </w:r>
    </w:p>
    <w:p w14:paraId="3F979ED4" w14:textId="738FC0FB" w:rsidR="00A83024" w:rsidRDefault="00A83024">
      <w:pPr>
        <w:jc w:val="left"/>
      </w:pPr>
      <w:r>
        <w:br w:type="page"/>
      </w:r>
    </w:p>
    <w:p w14:paraId="1D148DB7" w14:textId="618AF44D" w:rsidR="00A83024" w:rsidRPr="00A83024" w:rsidRDefault="00A83024" w:rsidP="00A83024">
      <w:pPr>
        <w:jc w:val="left"/>
        <w:rPr>
          <w:b/>
          <w:bCs/>
        </w:rPr>
      </w:pPr>
      <w:r>
        <w:rPr>
          <w:b/>
          <w:bCs/>
        </w:rPr>
        <w:lastRenderedPageBreak/>
        <w:t>Шестой</w:t>
      </w:r>
      <w:r w:rsidRPr="00A83024">
        <w:rPr>
          <w:b/>
          <w:bCs/>
        </w:rPr>
        <w:t xml:space="preserve"> режим работы программы</w:t>
      </w:r>
      <w:r>
        <w:rPr>
          <w:b/>
          <w:bCs/>
        </w:rPr>
        <w:t xml:space="preserve"> (по варианту)</w:t>
      </w:r>
      <w:r w:rsidRPr="00A83024">
        <w:rPr>
          <w:b/>
          <w:bCs/>
        </w:rPr>
        <w:t>:</w:t>
      </w:r>
    </w:p>
    <w:p w14:paraId="46EF960D" w14:textId="77777777" w:rsidR="00A83024" w:rsidRPr="0003480E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case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gramStart"/>
      <w:r w:rsidRPr="0003480E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6</w:t>
      </w:r>
      <w:r w:rsidRPr="0003480E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:{</w:t>
      </w:r>
      <w:proofErr w:type="gramEnd"/>
    </w:p>
    <w:p w14:paraId="705C5D2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</w:t>
      </w:r>
      <w:r w:rsidRPr="0003480E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226E27E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5AD4E6"/>
          <w:sz w:val="21"/>
          <w:szCs w:val="21"/>
          <w:lang w:val="en-US" w:eastAsia="ru-RU"/>
        </w:rPr>
        <w:t>List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76FDFCF8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Укажите длину списков L1 и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08DEA27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1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gt;&g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00A95B3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олните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 xml:space="preserve"> L</w:t>
      </w:r>
      <w:proofErr w:type="gramStart"/>
      <w:r w:rsidRPr="00A83024">
        <w:rPr>
          <w:rFonts w:ascii="Consolas" w:eastAsia="Times New Roman" w:hAnsi="Consolas" w:cs="Times New Roman"/>
          <w:color w:val="FCE566"/>
          <w:sz w:val="21"/>
          <w:szCs w:val="21"/>
          <w:lang w:val="en-US" w:eastAsia="ru-RU"/>
        </w:rPr>
        <w:t>1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\</w:t>
      </w:r>
      <w:proofErr w:type="gramEnd"/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";</w:t>
      </w:r>
    </w:p>
    <w:p w14:paraId="111DED4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4423F922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Заполните список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3319665E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proofErr w:type="gram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cin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s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;</w:t>
      </w:r>
    </w:p>
    <w:p w14:paraId="7078F5E4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c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</w:p>
    <w:p w14:paraId="6B7E328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val="en-US"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i/>
          <w:iCs/>
          <w:color w:val="D7E88A"/>
          <w:sz w:val="21"/>
          <w:szCs w:val="21"/>
          <w:lang w:eastAsia="ru-RU"/>
        </w:rPr>
        <w:t>//Матрица сравнений</w:t>
      </w:r>
    </w:p>
    <w:p w14:paraId="6366157A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for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eastAsia="ru-RU"/>
        </w:rPr>
        <w:t>int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 </w:t>
      </w:r>
      <w:proofErr w:type="gram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L</w:t>
      </w:r>
      <w:proofErr w:type="gram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siz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)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 j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++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{</w:t>
      </w:r>
    </w:p>
    <w:p w14:paraId="5E52C37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for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i/>
          <w:iCs/>
          <w:color w:val="5AD4E6"/>
          <w:sz w:val="21"/>
          <w:szCs w:val="21"/>
          <w:lang w:val="en-US" w:eastAsia="ru-RU"/>
        </w:rPr>
        <w:t>int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0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lt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ize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)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++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{</w:t>
      </w:r>
    </w:p>
    <w:p w14:paraId="28214D0D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if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==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L2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j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&amp;&amp;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FC618D"/>
          <w:sz w:val="21"/>
          <w:szCs w:val="21"/>
          <w:lang w:val="en-US" w:eastAsia="ru-RU"/>
        </w:rPr>
        <w:t>!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arch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,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 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val="en-US" w:eastAsia="ru-RU"/>
        </w:rPr>
        <w:t>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{</w:t>
      </w:r>
    </w:p>
    <w:p w14:paraId="2095B4A1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                            L</w:t>
      </w:r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setEnd</w:t>
      </w:r>
      <w:proofErr w:type="gram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L1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val="en-US" w:eastAsia="ru-RU"/>
        </w:rPr>
        <w:t>GetValue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>i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val="en-US" w:eastAsia="ru-RU"/>
        </w:rPr>
        <w:t>));</w:t>
      </w:r>
    </w:p>
    <w:p w14:paraId="2A3F543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val="en-US" w:eastAsia="ru-RU"/>
        </w:rPr>
        <w:t xml:space="preserve">    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5A8E7FA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27C3C99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1D1967DF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proofErr w:type="gram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proofErr w:type="gramEnd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&lt;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</w:t>
      </w:r>
      <w:r w:rsidRPr="00A83024">
        <w:rPr>
          <w:rFonts w:ascii="Consolas" w:eastAsia="Times New Roman" w:hAnsi="Consolas" w:cs="Times New Roman"/>
          <w:color w:val="FCE566"/>
          <w:sz w:val="21"/>
          <w:szCs w:val="21"/>
          <w:lang w:eastAsia="ru-RU"/>
        </w:rPr>
        <w:t>Список чисел, которые входят как в L1, так и в L2:</w:t>
      </w:r>
      <w:r w:rsidRPr="00A83024">
        <w:rPr>
          <w:rFonts w:ascii="Consolas" w:eastAsia="Times New Roman" w:hAnsi="Consolas" w:cs="Times New Roman"/>
          <w:color w:val="948AE3"/>
          <w:sz w:val="21"/>
          <w:szCs w:val="21"/>
          <w:lang w:eastAsia="ru-RU"/>
        </w:rPr>
        <w:t>\n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";</w:t>
      </w:r>
    </w:p>
    <w:p w14:paraId="72B28A75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                L3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.</w:t>
      </w:r>
      <w:r w:rsidRPr="00A83024">
        <w:rPr>
          <w:rFonts w:ascii="Consolas" w:eastAsia="Times New Roman" w:hAnsi="Consolas" w:cs="Times New Roman"/>
          <w:color w:val="7BD88F"/>
          <w:sz w:val="21"/>
          <w:szCs w:val="21"/>
          <w:lang w:eastAsia="ru-RU"/>
        </w:rPr>
        <w:t>get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(</w:t>
      </w:r>
      <w:proofErr w:type="spellStart"/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>cout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);</w:t>
      </w:r>
    </w:p>
    <w:p w14:paraId="4676B067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    </w:t>
      </w:r>
      <w:proofErr w:type="spellStart"/>
      <w:r w:rsidRPr="00A83024">
        <w:rPr>
          <w:rFonts w:ascii="Consolas" w:eastAsia="Times New Roman" w:hAnsi="Consolas" w:cs="Times New Roman"/>
          <w:color w:val="FC618D"/>
          <w:sz w:val="21"/>
          <w:szCs w:val="21"/>
          <w:lang w:eastAsia="ru-RU"/>
        </w:rPr>
        <w:t>break</w:t>
      </w:r>
      <w:proofErr w:type="spellEnd"/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;</w:t>
      </w:r>
    </w:p>
    <w:p w14:paraId="525A29AC" w14:textId="77777777" w:rsidR="00A83024" w:rsidRPr="00A83024" w:rsidRDefault="00A83024" w:rsidP="00A83024">
      <w:pPr>
        <w:shd w:val="clear" w:color="auto" w:fill="222222"/>
        <w:spacing w:after="0" w:line="285" w:lineRule="atLeast"/>
        <w:jc w:val="left"/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</w:pPr>
      <w:r w:rsidRPr="00A83024">
        <w:rPr>
          <w:rFonts w:ascii="Consolas" w:eastAsia="Times New Roman" w:hAnsi="Consolas" w:cs="Times New Roman"/>
          <w:color w:val="F7F1FF"/>
          <w:sz w:val="21"/>
          <w:szCs w:val="21"/>
          <w:lang w:eastAsia="ru-RU"/>
        </w:rPr>
        <w:t xml:space="preserve">            </w:t>
      </w:r>
      <w:r w:rsidRPr="00A83024">
        <w:rPr>
          <w:rFonts w:ascii="Consolas" w:eastAsia="Times New Roman" w:hAnsi="Consolas" w:cs="Times New Roman"/>
          <w:color w:val="8B888F"/>
          <w:sz w:val="21"/>
          <w:szCs w:val="21"/>
          <w:lang w:eastAsia="ru-RU"/>
        </w:rPr>
        <w:t>}</w:t>
      </w:r>
    </w:p>
    <w:p w14:paraId="710B63D2" w14:textId="77777777" w:rsidR="001D622D" w:rsidRDefault="001D622D" w:rsidP="001D622D">
      <w:pPr>
        <w:jc w:val="left"/>
      </w:pPr>
      <w:r>
        <w:t xml:space="preserve">Создаются три объекта типа список </w:t>
      </w:r>
      <w:r>
        <w:rPr>
          <w:lang w:val="en-US"/>
        </w:rPr>
        <w:t>L</w:t>
      </w:r>
      <w:r w:rsidRPr="00A83024">
        <w:t xml:space="preserve">1, </w:t>
      </w:r>
      <w:r>
        <w:rPr>
          <w:lang w:val="en-US"/>
        </w:rPr>
        <w:t>L</w:t>
      </w:r>
      <w:r w:rsidRPr="00A83024">
        <w:t xml:space="preserve">2, </w:t>
      </w:r>
      <w:r>
        <w:rPr>
          <w:lang w:val="en-US"/>
        </w:rPr>
        <w:t>L</w:t>
      </w:r>
      <w:r w:rsidRPr="00A83024">
        <w:t>3</w:t>
      </w:r>
      <w:r>
        <w:t xml:space="preserve">, далее </w:t>
      </w:r>
      <w:r>
        <w:rPr>
          <w:lang w:val="en-US"/>
        </w:rPr>
        <w:t>L</w:t>
      </w:r>
      <w:r w:rsidRPr="00A83024">
        <w:t xml:space="preserve">1 </w:t>
      </w:r>
      <w:r>
        <w:t xml:space="preserve">и </w:t>
      </w:r>
      <w:r>
        <w:rPr>
          <w:lang w:val="en-US"/>
        </w:rPr>
        <w:t>L</w:t>
      </w:r>
      <w:r w:rsidRPr="00A83024">
        <w:t xml:space="preserve">2 </w:t>
      </w:r>
      <w:r>
        <w:t xml:space="preserve">заполняются с консоли и выполняется поиск одинаковых в них элементов через матрицу сравнений. Дубликаты отсеиваются с помощью поиска элемента в списке ответов </w:t>
      </w:r>
      <w:r>
        <w:rPr>
          <w:lang w:val="en-US"/>
        </w:rPr>
        <w:t>L</w:t>
      </w:r>
      <w:r w:rsidRPr="001D622D">
        <w:t>3.</w:t>
      </w:r>
    </w:p>
    <w:p w14:paraId="1A9ACC79" w14:textId="77777777" w:rsidR="001D622D" w:rsidRDefault="001D622D">
      <w:pPr>
        <w:jc w:val="left"/>
      </w:pPr>
      <w:r>
        <w:br w:type="page"/>
      </w:r>
    </w:p>
    <w:p w14:paraId="54254985" w14:textId="4AA91300" w:rsidR="001D622D" w:rsidRPr="001D622D" w:rsidRDefault="001D622D" w:rsidP="001D622D">
      <w:pPr>
        <w:pStyle w:val="1"/>
      </w:pPr>
      <w:r>
        <w:lastRenderedPageBreak/>
        <w:t>Ответы на контрольные вопросы</w:t>
      </w:r>
    </w:p>
    <w:p w14:paraId="2EE72BBD" w14:textId="77777777" w:rsidR="001D622D" w:rsidRPr="00901D69" w:rsidRDefault="001D622D" w:rsidP="001D622D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списковых структур. В чем заключается преимущество подобной организации данных?</w:t>
      </w:r>
    </w:p>
    <w:p w14:paraId="6A47F839" w14:textId="4DFA0E4E" w:rsidR="001D622D" w:rsidRPr="001D622D" w:rsidRDefault="001D622D" w:rsidP="00901D69">
      <w:pPr>
        <w:ind w:firstLine="360"/>
        <w:jc w:val="left"/>
      </w:pPr>
      <w:r w:rsidRPr="001D622D">
        <w:t>Списковые структуры представляют собой набор элементов, связанных ссылками, что обеспечивает динамичность и более эффективные операции добавления и удаления по сравнению с массивами.</w:t>
      </w:r>
    </w:p>
    <w:p w14:paraId="72B785BF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добавления нового узла в начало, в конец и в середину односвязного списка.</w:t>
      </w:r>
    </w:p>
    <w:p w14:paraId="1C463D7C" w14:textId="77777777" w:rsidR="0003480E" w:rsidRDefault="0003480E" w:rsidP="0003480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>
        <w:rPr>
          <w:noProof/>
        </w:rPr>
        <w:drawing>
          <wp:inline distT="0" distB="0" distL="0" distR="0" wp14:anchorId="66908BF9" wp14:editId="0F2C3FA5">
            <wp:extent cx="5940425" cy="442277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22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77F1E" w14:textId="2F9257FC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удаления узла из начала, из конца и из середины односвязного списка.</w:t>
      </w:r>
    </w:p>
    <w:p w14:paraId="0E04055B" w14:textId="77777777" w:rsidR="0003480E" w:rsidRDefault="0003480E" w:rsidP="0003480E">
      <w:p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textAlignment w:val="baseline"/>
        <w:rPr>
          <w:i/>
          <w:iCs/>
        </w:rPr>
      </w:pPr>
      <w:r>
        <w:rPr>
          <w:noProof/>
        </w:rPr>
        <w:lastRenderedPageBreak/>
        <w:drawing>
          <wp:inline distT="0" distB="0" distL="0" distR="0" wp14:anchorId="75C5F557" wp14:editId="466208DC">
            <wp:extent cx="5762625" cy="364807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2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31EC3" w14:textId="1A000672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и дисциплину обслуживания стека, реализованного на основе односвязного списка.</w:t>
      </w:r>
    </w:p>
    <w:p w14:paraId="654C5142" w14:textId="4F62D89A" w:rsidR="001D622D" w:rsidRPr="001D622D" w:rsidRDefault="001D622D" w:rsidP="00901D69">
      <w:pPr>
        <w:ind w:firstLine="360"/>
        <w:jc w:val="left"/>
      </w:pPr>
      <w:r w:rsidRPr="001D622D">
        <w:t xml:space="preserve">Стек использует принцип "последний вошел, первый вышел" (LIFO). Операция </w:t>
      </w:r>
      <w:proofErr w:type="spellStart"/>
      <w:r w:rsidRPr="001D622D">
        <w:t>push</w:t>
      </w:r>
      <w:proofErr w:type="spellEnd"/>
      <w:r w:rsidRPr="001D622D">
        <w:t xml:space="preserve"> добавляет элемент в начало списка, а операция pop удаляет элемент с начала.</w:t>
      </w:r>
    </w:p>
    <w:p w14:paraId="341FF7FB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Опишите принцип организации и дисциплину обслуживания очереди, реализованной на основе односвязного списка.</w:t>
      </w:r>
    </w:p>
    <w:p w14:paraId="33D9574D" w14:textId="7DD55EC0" w:rsidR="001D622D" w:rsidRPr="001D622D" w:rsidRDefault="001D622D" w:rsidP="00901D69">
      <w:pPr>
        <w:ind w:firstLine="360"/>
        <w:jc w:val="left"/>
      </w:pPr>
      <w:r w:rsidRPr="001D622D">
        <w:t xml:space="preserve">Очередь использует принцип "первый вошел, первый вышел" (FIFO). Операция </w:t>
      </w:r>
      <w:proofErr w:type="spellStart"/>
      <w:r w:rsidRPr="001D622D">
        <w:t>enqueue</w:t>
      </w:r>
      <w:proofErr w:type="spellEnd"/>
      <w:r w:rsidRPr="001D622D">
        <w:t xml:space="preserve"> добавляет элемент в конец списка, а операция </w:t>
      </w:r>
      <w:proofErr w:type="spellStart"/>
      <w:r w:rsidRPr="001D622D">
        <w:t>dequeue</w:t>
      </w:r>
      <w:proofErr w:type="spellEnd"/>
      <w:r w:rsidRPr="001D622D">
        <w:t xml:space="preserve"> удаляет элемент с начала.</w:t>
      </w:r>
    </w:p>
    <w:p w14:paraId="79613594" w14:textId="7777777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В чем состоит отличие организации двусвязного списка от односвязного?</w:t>
      </w:r>
    </w:p>
    <w:p w14:paraId="69BA4DB0" w14:textId="647B074E" w:rsidR="001D622D" w:rsidRPr="001D622D" w:rsidRDefault="001D622D" w:rsidP="00901D69">
      <w:pPr>
        <w:ind w:firstLine="360"/>
        <w:jc w:val="left"/>
      </w:pPr>
      <w:r w:rsidRPr="001D622D">
        <w:t>Двусвязный список содержит узлы, каждый из которых имеет две ссылки: на предыдущий и следующий узлы, что обеспечивает более эффективные операции вставки и удаления в середине списка.</w:t>
      </w:r>
    </w:p>
    <w:p w14:paraId="2CE0D5BD" w14:textId="500A54F7" w:rsidR="00901D69" w:rsidRPr="00901D69" w:rsidRDefault="00901D69" w:rsidP="00901D69">
      <w:pPr>
        <w:numPr>
          <w:ilvl w:val="0"/>
          <w:numId w:val="6"/>
        </w:numPr>
        <w:tabs>
          <w:tab w:val="left" w:pos="426"/>
        </w:tabs>
        <w:overflowPunct w:val="0"/>
        <w:autoSpaceDE w:val="0"/>
        <w:autoSpaceDN w:val="0"/>
        <w:adjustRightInd w:val="0"/>
        <w:spacing w:after="0" w:line="240" w:lineRule="auto"/>
        <w:ind w:left="0" w:firstLine="0"/>
        <w:textAlignment w:val="baseline"/>
        <w:rPr>
          <w:i/>
          <w:iCs/>
        </w:rPr>
      </w:pPr>
      <w:r w:rsidRPr="00901D69">
        <w:rPr>
          <w:i/>
          <w:iCs/>
        </w:rPr>
        <w:t>Схематично изобразите порядок добавления нового узла в начало, в конец и в середину двусвязного списка.</w:t>
      </w:r>
    </w:p>
    <w:p w14:paraId="5C82F6A8" w14:textId="58A2DE57" w:rsidR="001D622D" w:rsidRPr="001D622D" w:rsidRDefault="001D622D" w:rsidP="00901D69">
      <w:pPr>
        <w:jc w:val="left"/>
      </w:pPr>
      <w:r w:rsidRPr="001D622D">
        <w:t>В начало - создание нового узла и обновление указателя на следующий узел; в конец - обновление указателя последнего узла; в середину - изменение указателей соседних узлов.</w:t>
      </w:r>
    </w:p>
    <w:p w14:paraId="7BD493D7" w14:textId="76DFB526" w:rsidR="001D622D" w:rsidRPr="001D622D" w:rsidRDefault="001D622D" w:rsidP="0003480E">
      <w:pPr>
        <w:pStyle w:val="a8"/>
        <w:numPr>
          <w:ilvl w:val="0"/>
          <w:numId w:val="6"/>
        </w:numPr>
        <w:jc w:val="left"/>
      </w:pPr>
      <w:r w:rsidRPr="0003480E">
        <w:rPr>
          <w:b/>
          <w:bCs/>
        </w:rPr>
        <w:t>Удаление узла из двусвязного списка:</w:t>
      </w:r>
      <w:r w:rsidR="0003480E">
        <w:rPr>
          <w:b/>
          <w:bCs/>
        </w:rPr>
        <w:t xml:space="preserve"> </w:t>
      </w:r>
      <w:r w:rsidR="0003480E">
        <w:rPr>
          <w:b/>
          <w:bCs/>
        </w:rPr>
        <w:tab/>
      </w:r>
      <w:r w:rsidRPr="001D622D">
        <w:t>Каким образом происходит удаление узла из начала, из конца и из середины двусвязного списка?</w:t>
      </w:r>
    </w:p>
    <w:p w14:paraId="2538A095" w14:textId="1DF6C955" w:rsidR="001D622D" w:rsidRPr="001D622D" w:rsidRDefault="001D622D" w:rsidP="0003480E">
      <w:pPr>
        <w:jc w:val="left"/>
      </w:pPr>
      <w:r w:rsidRPr="001D622D">
        <w:t xml:space="preserve">Из начала - обновление указателя на следующий узел и освобождение памяти; из конца - обновление указателя последнего узла и освобождение </w:t>
      </w:r>
      <w:r w:rsidRPr="001D622D">
        <w:lastRenderedPageBreak/>
        <w:t>памяти; из середины - изменение указателей соседних узлов и освобождение памяти.</w:t>
      </w:r>
    </w:p>
    <w:p w14:paraId="7D728D7D" w14:textId="3137FB25" w:rsidR="0003480E" w:rsidRDefault="001D622D" w:rsidP="0003480E">
      <w:pPr>
        <w:pStyle w:val="a8"/>
        <w:numPr>
          <w:ilvl w:val="0"/>
          <w:numId w:val="6"/>
        </w:numPr>
        <w:jc w:val="left"/>
      </w:pPr>
      <w:r w:rsidRPr="001D622D">
        <w:t>Как осуществляется проход по двусвязному списку справа налево и слева направо?</w:t>
      </w:r>
    </w:p>
    <w:p w14:paraId="06EC6398" w14:textId="42A63601" w:rsidR="001D622D" w:rsidRPr="001D622D" w:rsidRDefault="001D622D" w:rsidP="0003480E">
      <w:pPr>
        <w:jc w:val="left"/>
      </w:pPr>
      <w:r w:rsidRPr="001D622D">
        <w:t xml:space="preserve"> Справа налево - начиная с последнего узла, идем к началу по указателям </w:t>
      </w:r>
      <w:proofErr w:type="spellStart"/>
      <w:r w:rsidRPr="001D622D">
        <w:t>prev</w:t>
      </w:r>
      <w:proofErr w:type="spellEnd"/>
      <w:r w:rsidRPr="001D622D">
        <w:t xml:space="preserve">; слева направо - начиная с первого узла, идем к концу по указателям </w:t>
      </w:r>
      <w:proofErr w:type="spellStart"/>
      <w:r w:rsidRPr="001D622D">
        <w:t>next</w:t>
      </w:r>
      <w:proofErr w:type="spellEnd"/>
      <w:r w:rsidRPr="001D622D">
        <w:t>.</w:t>
      </w:r>
    </w:p>
    <w:p w14:paraId="157741F0" w14:textId="77777777" w:rsidR="0003480E" w:rsidRDefault="001D622D" w:rsidP="00EE3A80">
      <w:pPr>
        <w:pStyle w:val="a8"/>
        <w:numPr>
          <w:ilvl w:val="0"/>
          <w:numId w:val="6"/>
        </w:numPr>
        <w:jc w:val="left"/>
      </w:pPr>
      <w:r w:rsidRPr="001D622D">
        <w:t>Как организуется двусторонняя очередь (дек) на основе двусвязного списка, и как выполняются операции добавления и удаления с обоих концов?</w:t>
      </w:r>
    </w:p>
    <w:p w14:paraId="34368996" w14:textId="6FEDEBAD" w:rsidR="001D622D" w:rsidRPr="001D622D" w:rsidRDefault="001D622D" w:rsidP="0003480E">
      <w:pPr>
        <w:ind w:left="360"/>
        <w:jc w:val="left"/>
      </w:pPr>
      <w:r w:rsidRPr="001D622D">
        <w:t>Дек использует двусвязный список. Операции добавления элемента могут выполняться и в начало, и в конец, а операции удаления - как с начала, так и с конца списка.</w:t>
      </w:r>
    </w:p>
    <w:p w14:paraId="5EC43102" w14:textId="5D016C0B" w:rsidR="008F59B9" w:rsidRPr="001D622D" w:rsidRDefault="008F59B9" w:rsidP="001D622D">
      <w:pPr>
        <w:jc w:val="left"/>
      </w:pPr>
      <w:r w:rsidRPr="008F59B9">
        <w:br w:type="page"/>
      </w:r>
    </w:p>
    <w:p w14:paraId="6EE25920" w14:textId="53D38310" w:rsidR="00370A87" w:rsidRDefault="00090AAD" w:rsidP="00090AAD">
      <w:pPr>
        <w:pStyle w:val="1"/>
      </w:pPr>
      <w:bookmarkStart w:id="2" w:name="_Hlk151036955"/>
      <w:r>
        <w:lastRenderedPageBreak/>
        <w:t>Вывод</w:t>
      </w:r>
      <w:bookmarkEnd w:id="2"/>
    </w:p>
    <w:p w14:paraId="7457EAF4" w14:textId="055E925C" w:rsidR="00090AAD" w:rsidRPr="00090AAD" w:rsidRDefault="0003480E" w:rsidP="0003480E">
      <w:r w:rsidRPr="0003480E">
        <w:t>Лабораторная работа по изучению динамических структур данных на примере двусвязного списка позволяет понять принципы организации и обработки данных в динамических структурах. Разработанный класс предоставляет удобные методы для работы с двусвязным списком</w:t>
      </w:r>
      <w:r>
        <w:t>.</w:t>
      </w:r>
    </w:p>
    <w:sectPr w:rsidR="00090AAD" w:rsidRPr="00090AAD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F5B90B" w14:textId="77777777" w:rsidR="006701E8" w:rsidRDefault="006701E8">
      <w:pPr>
        <w:spacing w:after="0" w:line="240" w:lineRule="auto"/>
      </w:pPr>
      <w:r>
        <w:separator/>
      </w:r>
    </w:p>
  </w:endnote>
  <w:endnote w:type="continuationSeparator" w:id="0">
    <w:p w14:paraId="07F60314" w14:textId="77777777" w:rsidR="006701E8" w:rsidRDefault="006701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3B54D1" w14:textId="77777777" w:rsidR="00FD550F" w:rsidRDefault="00FD550F">
    <w:pPr>
      <w:pStyle w:val="a3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>
      <w:rPr>
        <w:rStyle w:val="a5"/>
        <w:noProof/>
      </w:rPr>
      <w:t>1</w:t>
    </w:r>
    <w:r>
      <w:rPr>
        <w:rStyle w:val="a5"/>
      </w:rPr>
      <w:fldChar w:fldCharType="end"/>
    </w:r>
  </w:p>
  <w:p w14:paraId="4631B828" w14:textId="77777777" w:rsidR="00FD550F" w:rsidRDefault="00FD550F">
    <w:pPr>
      <w:pStyle w:val="a3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A87563" w14:textId="77777777" w:rsidR="00FD550F" w:rsidRDefault="00FD550F" w:rsidP="003532F4">
    <w:pPr>
      <w:pStyle w:val="a3"/>
      <w:jc w:val="center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7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452845" w14:textId="77777777" w:rsidR="006701E8" w:rsidRDefault="006701E8">
      <w:pPr>
        <w:spacing w:after="0" w:line="240" w:lineRule="auto"/>
      </w:pPr>
      <w:r>
        <w:separator/>
      </w:r>
    </w:p>
  </w:footnote>
  <w:footnote w:type="continuationSeparator" w:id="0">
    <w:p w14:paraId="742680C2" w14:textId="77777777" w:rsidR="006701E8" w:rsidRDefault="006701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5C06AFE"/>
    <w:multiLevelType w:val="multilevel"/>
    <w:tmpl w:val="D6087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8A27714"/>
    <w:multiLevelType w:val="multilevel"/>
    <w:tmpl w:val="2F308B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B2951CA"/>
    <w:multiLevelType w:val="multilevel"/>
    <w:tmpl w:val="02781D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EE221F9"/>
    <w:multiLevelType w:val="hybridMultilevel"/>
    <w:tmpl w:val="1084092A"/>
    <w:lvl w:ilvl="0" w:tplc="188647AC">
      <w:start w:val="1"/>
      <w:numFmt w:val="decimal"/>
      <w:lvlText w:val="%1."/>
      <w:lvlJc w:val="left"/>
      <w:pPr>
        <w:tabs>
          <w:tab w:val="num" w:pos="765"/>
        </w:tabs>
        <w:ind w:left="765" w:hanging="405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62EF2D45"/>
    <w:multiLevelType w:val="hybridMultilevel"/>
    <w:tmpl w:val="3E304B10"/>
    <w:lvl w:ilvl="0" w:tplc="D03C36A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E300202"/>
    <w:multiLevelType w:val="hybridMultilevel"/>
    <w:tmpl w:val="6F241370"/>
    <w:lvl w:ilvl="0" w:tplc="FAB0BA9C">
      <w:start w:val="1"/>
      <w:numFmt w:val="decimal"/>
      <w:lvlText w:val="%1)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931"/>
        </w:tabs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651"/>
        </w:tabs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371"/>
        </w:tabs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091"/>
        </w:tabs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11"/>
        </w:tabs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531"/>
        </w:tabs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251"/>
        </w:tabs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971"/>
        </w:tabs>
        <w:ind w:left="6971" w:hanging="180"/>
      </w:pPr>
    </w:lvl>
  </w:abstractNum>
  <w:num w:numId="1">
    <w:abstractNumId w:val="4"/>
  </w:num>
  <w:num w:numId="2">
    <w:abstractNumId w:val="5"/>
  </w:num>
  <w:num w:numId="3">
    <w:abstractNumId w:val="1"/>
  </w:num>
  <w:num w:numId="4">
    <w:abstractNumId w:val="2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23596"/>
    <w:rsid w:val="0003480E"/>
    <w:rsid w:val="00090AAD"/>
    <w:rsid w:val="001D622D"/>
    <w:rsid w:val="00370A87"/>
    <w:rsid w:val="00396941"/>
    <w:rsid w:val="004D2E46"/>
    <w:rsid w:val="00536E33"/>
    <w:rsid w:val="0058062D"/>
    <w:rsid w:val="005E2FE4"/>
    <w:rsid w:val="00623596"/>
    <w:rsid w:val="006647C8"/>
    <w:rsid w:val="006701E8"/>
    <w:rsid w:val="00730A0A"/>
    <w:rsid w:val="007808EF"/>
    <w:rsid w:val="008527CD"/>
    <w:rsid w:val="008D35C6"/>
    <w:rsid w:val="008F59B9"/>
    <w:rsid w:val="00901D69"/>
    <w:rsid w:val="00A55C9A"/>
    <w:rsid w:val="00A74D04"/>
    <w:rsid w:val="00A83024"/>
    <w:rsid w:val="00AB4629"/>
    <w:rsid w:val="00AD2429"/>
    <w:rsid w:val="00B81C2D"/>
    <w:rsid w:val="00BE74BF"/>
    <w:rsid w:val="00D7360B"/>
    <w:rsid w:val="00F562B9"/>
    <w:rsid w:val="00F97E1C"/>
    <w:rsid w:val="00FA2A65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A57B0"/>
  <w15:chartTrackingRefBased/>
  <w15:docId w15:val="{30CB93BF-2431-4290-B63C-6B78688956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83024"/>
    <w:pPr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B4629"/>
    <w:pPr>
      <w:keepNext/>
      <w:keepLines/>
      <w:spacing w:before="240" w:after="0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B4629"/>
    <w:pPr>
      <w:keepNext/>
      <w:keepLines/>
      <w:spacing w:before="40" w:after="0"/>
      <w:outlineLvl w:val="1"/>
    </w:pPr>
    <w:rPr>
      <w:rFonts w:eastAsiaTheme="majorEastAsia" w:cstheme="majorBidi"/>
      <w:b/>
      <w:sz w:val="3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semiHidden/>
    <w:unhideWhenUsed/>
    <w:rsid w:val="00FD550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semiHidden/>
    <w:rsid w:val="00FD550F"/>
  </w:style>
  <w:style w:type="character" w:styleId="a5">
    <w:name w:val="page number"/>
    <w:semiHidden/>
    <w:rsid w:val="00FD550F"/>
  </w:style>
  <w:style w:type="table" w:styleId="a6">
    <w:name w:val="Table Grid"/>
    <w:basedOn w:val="a1"/>
    <w:uiPriority w:val="59"/>
    <w:rsid w:val="00FD550F"/>
    <w:pPr>
      <w:spacing w:after="0" w:line="240" w:lineRule="auto"/>
    </w:pPr>
    <w:rPr>
      <w:rFonts w:ascii="Calibri" w:eastAsia="Times New Roman" w:hAnsi="Calibri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AB4629"/>
    <w:rPr>
      <w:rFonts w:ascii="Times New Roman" w:eastAsiaTheme="majorEastAsia" w:hAnsi="Times New Roman" w:cstheme="majorBidi"/>
      <w:b/>
      <w:sz w:val="32"/>
      <w:szCs w:val="32"/>
    </w:rPr>
  </w:style>
  <w:style w:type="paragraph" w:styleId="a7">
    <w:name w:val="No Spacing"/>
    <w:uiPriority w:val="1"/>
    <w:qFormat/>
    <w:rsid w:val="00AB4629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20">
    <w:name w:val="Заголовок 2 Знак"/>
    <w:basedOn w:val="a0"/>
    <w:link w:val="2"/>
    <w:uiPriority w:val="9"/>
    <w:rsid w:val="00AB4629"/>
    <w:rPr>
      <w:rFonts w:ascii="Times New Roman" w:eastAsiaTheme="majorEastAsia" w:hAnsi="Times New Roman" w:cstheme="majorBidi"/>
      <w:b/>
      <w:sz w:val="36"/>
      <w:szCs w:val="26"/>
    </w:rPr>
  </w:style>
  <w:style w:type="paragraph" w:styleId="a8">
    <w:name w:val="List Paragraph"/>
    <w:basedOn w:val="a"/>
    <w:uiPriority w:val="34"/>
    <w:qFormat/>
    <w:rsid w:val="0003480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421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901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0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5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8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7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8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59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6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2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69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01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7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4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87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0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544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093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7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7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095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36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9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1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4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8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13129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9556707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87291429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1317224767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52058015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96470144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52587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7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85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5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4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6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1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1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9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1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7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3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4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86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7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66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6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83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01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1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5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5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9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7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7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0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4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41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2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1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0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8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78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6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8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2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4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37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8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1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5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9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838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517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4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44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64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1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8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3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00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6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990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8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9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9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8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993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449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804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32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2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7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15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341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4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5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2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984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512712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2138379033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126198889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  <w:div w:id="902908544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218787112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  <w:div w:id="157577555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</w:div>
          </w:divsChild>
        </w:div>
      </w:divsChild>
    </w:div>
    <w:div w:id="110614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068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20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1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02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1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91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2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76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2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6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70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740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4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97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4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9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4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46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1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0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91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3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10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6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47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52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0701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6093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2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3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6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1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2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94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4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499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02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28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1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5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9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0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2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9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7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1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63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07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5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89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6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9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6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1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2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2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7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7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47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5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4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0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6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97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10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4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664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47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80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8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9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8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4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73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6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9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90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8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06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6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9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0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4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2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9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4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6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89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9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7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18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701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7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0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3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9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6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31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1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4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2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4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066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901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8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20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2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8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3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9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0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75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5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8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5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3ABAC9-13F8-4AEC-A3D5-5F7A751F90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5</TotalTime>
  <Pages>18</Pages>
  <Words>2159</Words>
  <Characters>12310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Zone .</dc:creator>
  <cp:keywords/>
  <dc:description/>
  <cp:lastModifiedBy>GoZone .</cp:lastModifiedBy>
  <cp:revision>12</cp:revision>
  <dcterms:created xsi:type="dcterms:W3CDTF">2023-10-04T16:52:00Z</dcterms:created>
  <dcterms:modified xsi:type="dcterms:W3CDTF">2023-11-16T10:11:00Z</dcterms:modified>
</cp:coreProperties>
</file>